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84" w:rsidRDefault="00222584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84" w:rsidRDefault="00222584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84" w:rsidRDefault="00222584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84" w:rsidRPr="00222584" w:rsidRDefault="00222584" w:rsidP="00222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5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3425" cy="96774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84" w:rsidRPr="00222584" w:rsidRDefault="00222584" w:rsidP="002225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2584">
        <w:rPr>
          <w:rFonts w:ascii="Times New Roman" w:hAnsi="Times New Roman" w:cs="Times New Roman"/>
          <w:b/>
          <w:sz w:val="32"/>
          <w:szCs w:val="32"/>
        </w:rPr>
        <w:t>АДМИНИСТРАЦИЯ  ЧАРДЫМСКОГО СЕЛЬСОВЕТА</w:t>
      </w:r>
    </w:p>
    <w:p w:rsidR="00222584" w:rsidRPr="00222584" w:rsidRDefault="00222584" w:rsidP="002225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2584">
        <w:rPr>
          <w:rFonts w:ascii="Times New Roman" w:hAnsi="Times New Roman" w:cs="Times New Roman"/>
          <w:b/>
          <w:sz w:val="32"/>
          <w:szCs w:val="32"/>
        </w:rPr>
        <w:t>ЛОПАТИНСКОГО РАЙОНА</w:t>
      </w:r>
      <w:r w:rsidRPr="00222584">
        <w:rPr>
          <w:rFonts w:ascii="Times New Roman" w:hAnsi="Times New Roman" w:cs="Times New Roman"/>
        </w:rPr>
        <w:t xml:space="preserve">  </w:t>
      </w:r>
      <w:r w:rsidRPr="00222584">
        <w:rPr>
          <w:rFonts w:ascii="Times New Roman" w:hAnsi="Times New Roman" w:cs="Times New Roman"/>
          <w:b/>
          <w:sz w:val="32"/>
          <w:szCs w:val="32"/>
        </w:rPr>
        <w:t>ПЕНЗЕНСКОЙ ОБЛАСТИ</w:t>
      </w:r>
    </w:p>
    <w:p w:rsidR="00222584" w:rsidRPr="00222584" w:rsidRDefault="00222584" w:rsidP="002225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2258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310C0" w:rsidRDefault="002310C0" w:rsidP="002310C0">
      <w:pPr>
        <w:ind w:left="-567"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0C0" w:rsidRPr="00F17498" w:rsidRDefault="00254474" w:rsidP="002310C0">
      <w:pPr>
        <w:ind w:left="-567"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8.06.2020      №  39</w:t>
      </w:r>
    </w:p>
    <w:p w:rsidR="002310C0" w:rsidRPr="00F17498" w:rsidRDefault="002310C0" w:rsidP="002310C0">
      <w:pPr>
        <w:ind w:left="-567" w:right="-1" w:firstLine="425"/>
        <w:jc w:val="center"/>
        <w:rPr>
          <w:rFonts w:ascii="Times New Roman" w:hAnsi="Times New Roman" w:cs="Times New Roman"/>
          <w:b/>
        </w:rPr>
      </w:pPr>
      <w:r w:rsidRPr="00F17498">
        <w:rPr>
          <w:rFonts w:ascii="Times New Roman" w:hAnsi="Times New Roman" w:cs="Times New Roman"/>
          <w:b/>
        </w:rPr>
        <w:t>с.Чардым</w:t>
      </w:r>
    </w:p>
    <w:p w:rsidR="00222584" w:rsidRDefault="00222584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2A1" w:rsidRPr="003C4C3E" w:rsidRDefault="00AA02A1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AA02A1" w:rsidRDefault="00AA02A1" w:rsidP="00AA02A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изнание садового дома жилым домом или жилого дома садовым домом»</w:t>
      </w:r>
    </w:p>
    <w:p w:rsidR="00AA02A1" w:rsidRPr="003C4C3E" w:rsidRDefault="00AA02A1" w:rsidP="00AA02A1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584" w:rsidRPr="00A6374E" w:rsidRDefault="00222584" w:rsidP="00222584">
      <w:pPr>
        <w:pStyle w:val="ConsPlusNormal"/>
        <w:ind w:firstLine="540"/>
        <w:jc w:val="both"/>
        <w:rPr>
          <w:rFonts w:ascii="Times New Roman" w:hAnsi="Times New Roman"/>
          <w:position w:val="-2"/>
          <w:sz w:val="20"/>
        </w:rPr>
      </w:pP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В соответствии с Федеральным </w:t>
      </w:r>
      <w:hyperlink r:id="rId9" w:history="1">
        <w:r w:rsidRPr="00105E88">
          <w:rPr>
            <w:rStyle w:val="aa"/>
            <w:rFonts w:ascii="Times New Roman" w:hAnsi="Times New Roman"/>
            <w:color w:val="auto"/>
            <w:position w:val="-2"/>
            <w:sz w:val="28"/>
            <w:szCs w:val="28"/>
          </w:rPr>
          <w:t>законом</w:t>
        </w:r>
      </w:hyperlink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</w:t>
      </w:r>
      <w:r>
        <w:rPr>
          <w:rFonts w:ascii="Times New Roman" w:hAnsi="Times New Roman"/>
          <w:color w:val="auto"/>
          <w:position w:val="-2"/>
          <w:sz w:val="28"/>
          <w:szCs w:val="28"/>
        </w:rPr>
        <w:t xml:space="preserve"> </w:t>
      </w:r>
      <w:r w:rsidRPr="00A6374E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A6374E">
        <w:rPr>
          <w:rFonts w:ascii="Times New Roman" w:hAnsi="Times New Roman"/>
          <w:spacing w:val="-10"/>
          <w:sz w:val="28"/>
          <w:szCs w:val="28"/>
        </w:rPr>
        <w:t xml:space="preserve"> Чардымского  сельсовета</w:t>
      </w:r>
      <w:r w:rsidRPr="00A6374E">
        <w:rPr>
          <w:rFonts w:ascii="Times New Roman" w:hAnsi="Times New Roman"/>
          <w:sz w:val="28"/>
          <w:szCs w:val="28"/>
        </w:rPr>
        <w:t xml:space="preserve"> Лопатинского района Пензенской области</w:t>
      </w:r>
      <w:r w:rsidRPr="00105E88">
        <w:rPr>
          <w:rFonts w:ascii="Times New Roman" w:hAnsi="Times New Roman"/>
          <w:color w:val="auto"/>
          <w:position w:val="-2"/>
          <w:sz w:val="28"/>
          <w:szCs w:val="28"/>
        </w:rPr>
        <w:t xml:space="preserve"> </w:t>
      </w:r>
      <w:r w:rsidRPr="00A6374E">
        <w:rPr>
          <w:rFonts w:ascii="Times New Roman" w:hAnsi="Times New Roman"/>
          <w:sz w:val="28"/>
          <w:szCs w:val="28"/>
        </w:rPr>
        <w:t xml:space="preserve">от </w:t>
      </w:r>
      <w:r w:rsidRPr="00A6374E">
        <w:rPr>
          <w:rFonts w:ascii="Times New Roman" w:hAnsi="Times New Roman"/>
          <w:spacing w:val="-10"/>
          <w:sz w:val="28"/>
          <w:szCs w:val="28"/>
        </w:rPr>
        <w:t>21.06.20</w:t>
      </w:r>
      <w:r w:rsidR="00B22732">
        <w:rPr>
          <w:rFonts w:ascii="Times New Roman" w:hAnsi="Times New Roman"/>
          <w:spacing w:val="-10"/>
          <w:sz w:val="28"/>
          <w:szCs w:val="28"/>
        </w:rPr>
        <w:t>12</w:t>
      </w:r>
      <w:r w:rsidRPr="00A6374E">
        <w:rPr>
          <w:rFonts w:ascii="Times New Roman" w:hAnsi="Times New Roman"/>
          <w:spacing w:val="-10"/>
          <w:sz w:val="28"/>
          <w:szCs w:val="28"/>
        </w:rPr>
        <w:t xml:space="preserve"> № 29 «Об утверждении порядка разработки  и утверждения  административных регламентов предоставления муниципальных услуг администрацией Чардымского  сельсовета Лопатинского района,  иными органами  местного самоуправления Чардымского  сельсовета Лопатинского района» (с последующими изменениями), </w:t>
      </w:r>
      <w:r w:rsidRPr="00A6374E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A6374E">
        <w:rPr>
          <w:rFonts w:ascii="Times New Roman" w:hAnsi="Times New Roman"/>
          <w:spacing w:val="-10"/>
          <w:sz w:val="28"/>
          <w:szCs w:val="28"/>
        </w:rPr>
        <w:t xml:space="preserve"> Чардымского  сельсовета</w:t>
      </w:r>
      <w:r w:rsidRPr="00A6374E">
        <w:rPr>
          <w:rFonts w:ascii="Times New Roman" w:hAnsi="Times New Roman"/>
          <w:sz w:val="28"/>
          <w:szCs w:val="28"/>
        </w:rPr>
        <w:t xml:space="preserve"> Лопатинского района Пензенской области от </w:t>
      </w:r>
      <w:r w:rsidRPr="00A6374E">
        <w:rPr>
          <w:rFonts w:ascii="Times New Roman" w:hAnsi="Times New Roman"/>
          <w:spacing w:val="-3"/>
          <w:sz w:val="28"/>
          <w:szCs w:val="28"/>
        </w:rPr>
        <w:t>04.05.2018 № 40  «</w:t>
      </w:r>
      <w:r w:rsidRPr="00A6374E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Pr="00A6374E">
        <w:rPr>
          <w:rFonts w:ascii="Times New Roman" w:hAnsi="Times New Roman"/>
          <w:spacing w:val="-10"/>
          <w:sz w:val="28"/>
          <w:szCs w:val="28"/>
        </w:rPr>
        <w:t xml:space="preserve">Чардымского  сельсовета </w:t>
      </w:r>
      <w:r w:rsidRPr="00A6374E">
        <w:rPr>
          <w:rFonts w:ascii="Times New Roman" w:hAnsi="Times New Roman"/>
          <w:sz w:val="28"/>
          <w:szCs w:val="28"/>
        </w:rPr>
        <w:t xml:space="preserve">Лопатинского района Пензенской области» </w:t>
      </w:r>
      <w:r w:rsidRPr="00A6374E">
        <w:rPr>
          <w:rFonts w:ascii="Times New Roman" w:hAnsi="Times New Roman"/>
          <w:spacing w:val="-10"/>
          <w:sz w:val="28"/>
          <w:szCs w:val="28"/>
        </w:rPr>
        <w:t xml:space="preserve">(с последующими изменениями), руководствуясь ст. 21 Устава Чардымского  сельсовета Лопатинского района Пензенской области (с последующими изменениями),  </w:t>
      </w:r>
    </w:p>
    <w:p w:rsidR="00222584" w:rsidRPr="00B51905" w:rsidRDefault="00222584" w:rsidP="00222584">
      <w:pPr>
        <w:pStyle w:val="ConsPlusNormal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</w:p>
    <w:p w:rsidR="00222584" w:rsidRPr="002D5923" w:rsidRDefault="00222584" w:rsidP="00222584">
      <w:pPr>
        <w:jc w:val="center"/>
        <w:rPr>
          <w:spacing w:val="-10"/>
          <w:sz w:val="28"/>
          <w:szCs w:val="28"/>
        </w:rPr>
      </w:pPr>
      <w:r w:rsidRPr="00A6374E">
        <w:rPr>
          <w:rFonts w:ascii="Times New Roman" w:hAnsi="Times New Roman" w:cs="Times New Roman"/>
          <w:spacing w:val="-10"/>
          <w:sz w:val="28"/>
          <w:szCs w:val="28"/>
        </w:rPr>
        <w:t>администрация Чардымского  сельсовета Лопатинского  района Пензенской  области  постановляет</w:t>
      </w:r>
      <w:r>
        <w:rPr>
          <w:spacing w:val="-10"/>
          <w:sz w:val="28"/>
          <w:szCs w:val="28"/>
        </w:rPr>
        <w:t>:</w:t>
      </w:r>
    </w:p>
    <w:p w:rsidR="00AA02A1" w:rsidRPr="00436378" w:rsidRDefault="00222584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DCC" w:rsidRPr="00555DCC">
        <w:rPr>
          <w:rFonts w:ascii="Times New Roman" w:hAnsi="Times New Roman" w:cs="Times New Roman"/>
          <w:sz w:val="28"/>
          <w:szCs w:val="28"/>
        </w:rPr>
        <w:fldChar w:fldCharType="begin"/>
      </w:r>
      <w:r w:rsidR="00AA02A1" w:rsidRPr="00436378">
        <w:rPr>
          <w:rFonts w:ascii="Times New Roman" w:hAnsi="Times New Roman" w:cs="Times New Roman"/>
          <w:sz w:val="28"/>
          <w:szCs w:val="28"/>
        </w:rPr>
        <w:instrText xml:space="preserve"> HYPERLINK "kodeks://link/d?nd=557907604"\o"’’Об утверждении Реестра муниципальных услуг Лопатинского района Пензенской области’’</w:instrTex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Постановление Администрации Лопатинского района Пензенской области от 13.08.2015 N 288</w:instrText>
      </w:r>
    </w:p>
    <w:p w:rsidR="00AA02A1" w:rsidRPr="00436378" w:rsidRDefault="00AA02A1" w:rsidP="00AA02A1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555DCC" w:rsidRPr="00436378">
        <w:rPr>
          <w:rFonts w:ascii="Times New Roman" w:hAnsi="Times New Roman" w:cs="Times New Roman"/>
          <w:sz w:val="28"/>
          <w:szCs w:val="28"/>
        </w:rPr>
        <w:fldChar w:fldCharType="separate"/>
      </w:r>
      <w:r w:rsidRPr="0043637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</w:t>
      </w:r>
      <w:r w:rsidRPr="003C4C3E">
        <w:rPr>
          <w:rFonts w:ascii="Times New Roman" w:hAnsi="Times New Roman" w:cs="Times New Roman"/>
          <w:bCs/>
          <w:sz w:val="28"/>
          <w:szCs w:val="28"/>
        </w:rPr>
        <w:t>муниципальной услуги «Признание садового дома жилым домом ил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DCC" w:rsidRPr="0043637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F51F13" w:rsidRDefault="00222584" w:rsidP="00AA02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2A1" w:rsidRPr="00436378">
        <w:rPr>
          <w:rFonts w:ascii="Times New Roman" w:hAnsi="Times New Roman" w:cs="Times New Roman"/>
          <w:sz w:val="28"/>
          <w:szCs w:val="28"/>
        </w:rPr>
        <w:t xml:space="preserve">2. </w:t>
      </w:r>
      <w:r w:rsidR="00AA02A1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</w:t>
      </w:r>
      <w:r w:rsidR="00AA02A1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со </w:t>
      </w:r>
      <w:r w:rsidR="00AA02A1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:rsidR="00AA02A1" w:rsidRPr="00F51F13" w:rsidRDefault="00AA02A1" w:rsidP="00AA02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2.23 Административного регламента вступает в силу, а пункт 2.22 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ого регламента утрачивает силу с 01.07.2020.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222584">
        <w:rPr>
          <w:rFonts w:ascii="Times New Roman" w:hAnsi="Times New Roman" w:cs="Times New Roman"/>
          <w:sz w:val="28"/>
          <w:szCs w:val="28"/>
        </w:rPr>
        <w:t xml:space="preserve">Чардымского сельсовета </w:t>
      </w:r>
      <w:r w:rsidRPr="00436378">
        <w:rPr>
          <w:rFonts w:ascii="Times New Roman" w:hAnsi="Times New Roman" w:cs="Times New Roman"/>
          <w:sz w:val="28"/>
          <w:szCs w:val="28"/>
        </w:rPr>
        <w:t>Лопатинского района Пензенской области "</w:t>
      </w:r>
      <w:r w:rsidR="00222584">
        <w:rPr>
          <w:rFonts w:ascii="Times New Roman" w:hAnsi="Times New Roman" w:cs="Times New Roman"/>
          <w:sz w:val="28"/>
          <w:szCs w:val="28"/>
        </w:rPr>
        <w:t>Сельские вести</w:t>
      </w:r>
      <w:r w:rsidRPr="00436378">
        <w:rPr>
          <w:rFonts w:ascii="Times New Roman" w:hAnsi="Times New Roman" w:cs="Times New Roman"/>
          <w:sz w:val="28"/>
          <w:szCs w:val="28"/>
        </w:rPr>
        <w:t>" и на официальном сайте администрации Лопатинского района Пензенской области в информационно-телекоммуникационной сети "Интернет".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222584">
        <w:rPr>
          <w:rFonts w:ascii="Times New Roman" w:hAnsi="Times New Roman" w:cs="Times New Roman"/>
          <w:sz w:val="28"/>
          <w:szCs w:val="28"/>
        </w:rPr>
        <w:t>главу</w:t>
      </w:r>
      <w:r w:rsidRPr="00436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2584">
        <w:rPr>
          <w:rFonts w:ascii="Times New Roman" w:hAnsi="Times New Roman" w:cs="Times New Roman"/>
          <w:sz w:val="28"/>
          <w:szCs w:val="28"/>
        </w:rPr>
        <w:t xml:space="preserve"> Чардымского сельсовета Лопатинского</w:t>
      </w:r>
      <w:r w:rsidRPr="004363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22584">
        <w:rPr>
          <w:rFonts w:ascii="Times New Roman" w:hAnsi="Times New Roman" w:cs="Times New Roman"/>
          <w:sz w:val="28"/>
          <w:szCs w:val="28"/>
        </w:rPr>
        <w:t>Пензенской области.</w:t>
      </w: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2584" w:rsidRDefault="00222584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дымского  сельсовета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Лопатинского района</w:t>
      </w:r>
    </w:p>
    <w:p w:rsidR="00AA02A1" w:rsidRPr="00436378" w:rsidRDefault="00222584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                                   </w:t>
      </w:r>
      <w:r w:rsidR="0056366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Т.Н.Талабаева</w:t>
      </w: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Pr="00436378" w:rsidRDefault="00AA02A1" w:rsidP="00AA02A1">
      <w:pPr>
        <w:pStyle w:val="FORMATTEX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AA02A1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AA02A1" w:rsidRDefault="00AA02A1" w:rsidP="007771A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i/>
          <w:szCs w:val="22"/>
        </w:rPr>
      </w:pPr>
    </w:p>
    <w:p w:rsidR="00740FCE" w:rsidRPr="0043637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1"/>
      <w:bookmarkStart w:id="1" w:name="_GoBack"/>
      <w:bookmarkEnd w:id="0"/>
      <w:bookmarkEnd w:id="1"/>
      <w:r w:rsidRPr="0043637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40FCE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58CA" w:rsidRPr="00436378" w:rsidRDefault="00B858CA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дымского сельсовета</w:t>
      </w:r>
    </w:p>
    <w:p w:rsidR="00740FCE" w:rsidRPr="00436378" w:rsidRDefault="00740FCE" w:rsidP="00740FCE">
      <w:pPr>
        <w:pStyle w:val="FORMATTEXT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436378">
        <w:rPr>
          <w:rFonts w:ascii="Times New Roman" w:hAnsi="Times New Roman" w:cs="Times New Roman"/>
          <w:sz w:val="28"/>
          <w:szCs w:val="28"/>
        </w:rPr>
        <w:t>Лопатинского района Пензенской области</w:t>
      </w:r>
    </w:p>
    <w:p w:rsidR="003C4C3E" w:rsidRPr="003C4C3E" w:rsidRDefault="002310C0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</w:t>
      </w:r>
      <w:r w:rsidR="003C4C3E" w:rsidRPr="003C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B858CA">
      <w:pPr>
        <w:pStyle w:val="FORMATTEXT"/>
        <w:ind w:firstLine="680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порядок и стандарт предоставления муниципальной услуги осуществляемых Администрацией </w:t>
      </w:r>
      <w:r w:rsidR="00B858CA">
        <w:rPr>
          <w:rFonts w:ascii="Times New Roman" w:hAnsi="Times New Roman" w:cs="Times New Roman"/>
          <w:sz w:val="28"/>
          <w:szCs w:val="28"/>
        </w:rPr>
        <w:t xml:space="preserve">Чардымского сельсовета </w:t>
      </w:r>
      <w:r w:rsidR="00740FCE"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AA02A1">
        <w:rPr>
          <w:rFonts w:ascii="Times New Roman" w:hAnsi="Times New Roman" w:cs="Times New Roman"/>
          <w:sz w:val="28"/>
          <w:szCs w:val="24"/>
        </w:rPr>
        <w:t xml:space="preserve">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3C4C3E" w:rsidRDefault="003C4C3E" w:rsidP="00B858C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Pr="00436378" w:rsidRDefault="003C4C3E" w:rsidP="00B858CA">
      <w:pPr>
        <w:pStyle w:val="FORMATTEXT"/>
        <w:ind w:firstLine="680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являются - собственники садового или жилого дома, расположенного на территории </w:t>
      </w:r>
      <w:r w:rsidR="00B858CA">
        <w:rPr>
          <w:rFonts w:ascii="Times New Roman" w:hAnsi="Times New Roman" w:cs="Times New Roman"/>
          <w:sz w:val="28"/>
          <w:szCs w:val="28"/>
        </w:rPr>
        <w:t>Чардымского сельсовета</w:t>
      </w:r>
    </w:p>
    <w:p w:rsidR="003C4C3E" w:rsidRPr="003C4C3E" w:rsidRDefault="00740FC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AA02A1">
        <w:rPr>
          <w:rFonts w:ascii="Times New Roman" w:hAnsi="Times New Roman" w:cs="Times New Roman"/>
          <w:sz w:val="28"/>
          <w:szCs w:val="24"/>
        </w:rPr>
        <w:t xml:space="preserve"> Пензенской области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ители). 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Default="00B858CA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Default="00B858CA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Default="00B858CA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Pr="003C4C3E" w:rsidRDefault="00B858CA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BD23FF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:rsidR="00BD23FF" w:rsidRPr="00BD23FF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указывается ссылка на информационный ресурс) (далее – официальный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zreg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иональный портал);</w:t>
      </w:r>
    </w:p>
    <w:p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D23FF" w:rsidRPr="00BD23FF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:rsid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превышающий пяти рабочих дней со дня ре</w:t>
      </w:r>
      <w:r w:rsid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 письменного обращения либо </w:t>
      </w:r>
      <w:r w:rsidR="004D319C" w:rsidRP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на адрес электронной почты заявителя, в случае если заявитель указывает на такой способ его получения.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:rsidR="00BD23FF" w:rsidRPr="00BD23FF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23FF" w:rsidRPr="00BD23FF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4D319C" w:rsidRP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740FCE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740FCE" w:rsidRPr="00740FCE">
        <w:rPr>
          <w:rFonts w:ascii="Times New Roman" w:hAnsi="Times New Roman" w:cs="Times New Roman"/>
          <w:sz w:val="28"/>
          <w:szCs w:val="24"/>
        </w:rPr>
        <w:t>Лопатинского района</w:t>
      </w:r>
      <w:r w:rsidR="00CF67BC" w:rsidRPr="00740F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ициальный сайт МФЦ)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62" w:line="260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</w:t>
      </w:r>
      <w:r w:rsidR="00A1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:rsidR="00BD23FF" w:rsidRPr="00BD23FF" w:rsidRDefault="00BD23FF" w:rsidP="00CF67BC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персональных данных.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8CA" w:rsidRDefault="00B858CA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8CA" w:rsidRDefault="00B858CA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B858CA" w:rsidRDefault="003C4C3E" w:rsidP="00B858CA">
      <w:pPr>
        <w:pStyle w:val="FORMATTEXT"/>
        <w:ind w:firstLine="680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 Администрация</w:t>
      </w:r>
      <w:r w:rsidR="00AE2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8CA">
        <w:rPr>
          <w:rFonts w:ascii="Times New Roman" w:hAnsi="Times New Roman" w:cs="Times New Roman"/>
          <w:sz w:val="28"/>
          <w:szCs w:val="28"/>
        </w:rPr>
        <w:t xml:space="preserve">Чардымского сельсовета </w:t>
      </w:r>
      <w:r w:rsidR="00AE2774">
        <w:rPr>
          <w:rFonts w:ascii="Times New Roman" w:eastAsia="Times New Roman" w:hAnsi="Times New Roman" w:cs="Times New Roman"/>
          <w:sz w:val="28"/>
          <w:szCs w:val="28"/>
        </w:rPr>
        <w:t>Лопатинского района Пензенской области.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b/>
          <w:sz w:val="28"/>
          <w:szCs w:val="28"/>
        </w:rPr>
        <w:t>Административная процедура предоставления муниципальной услуги</w:t>
      </w:r>
      <w:r w:rsidRPr="00AE2774">
        <w:rPr>
          <w:rFonts w:ascii="Times New Roman" w:hAnsi="Times New Roman" w:cs="Times New Roman"/>
          <w:sz w:val="28"/>
          <w:szCs w:val="28"/>
        </w:rPr>
        <w:t>.</w:t>
      </w:r>
    </w:p>
    <w:p w:rsidR="003C4C3E" w:rsidRPr="00AE2774" w:rsidRDefault="00AE2774" w:rsidP="00AE2774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E2774">
        <w:rPr>
          <w:rFonts w:ascii="Times New Roman" w:hAnsi="Times New Roman" w:cs="Times New Roman"/>
          <w:sz w:val="28"/>
          <w:szCs w:val="28"/>
        </w:rPr>
        <w:t>Административной процедурой предоставления заявителю муниципальной услуги является: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Административная процедура предоставления муниципальной услуги по выбору заявителя может быть представлена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.</w:t>
      </w:r>
    </w:p>
    <w:p w:rsidR="00AE2774" w:rsidRPr="00AE2774" w:rsidRDefault="00AE2774" w:rsidP="00AE2774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Единый стандарт должен содержать сведения, предусмотренные </w:t>
      </w:r>
      <w:hyperlink r:id="rId11" w:history="1">
        <w:r w:rsidRPr="00AE277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E277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AE277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E277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E2774">
          <w:rPr>
            <w:rFonts w:ascii="Times New Roman" w:hAnsi="Times New Roman" w:cs="Times New Roman"/>
            <w:sz w:val="28"/>
            <w:szCs w:val="28"/>
          </w:rPr>
          <w:t>14 части 1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настоящей статьи Федерального закона №210-ФЗ. В нем также должны быть указаны: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1) заявитель (состав (перечень) заявителей)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lastRenderedPageBreak/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AE2774" w:rsidRPr="00AE2774" w:rsidRDefault="00AE2774" w:rsidP="00AE27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3C4C3E" w:rsidRPr="00AE2774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</w:p>
    <w:p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855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E2774" w:rsidRPr="00AE2774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</w:t>
      </w:r>
      <w:r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E2774" w:rsidRP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hyperlink r:id="rId16" w:history="1">
        <w:r w:rsidRPr="00AE27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7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8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9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20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hyperlink r:id="rId21" w:history="1">
        <w:r w:rsidRPr="00AE2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;</w:t>
      </w:r>
    </w:p>
    <w:p w:rsidR="00AE2774" w:rsidRPr="00AE2774" w:rsidRDefault="00AE2774" w:rsidP="00AE277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7) </w:t>
      </w:r>
      <w:hyperlink r:id="rId22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8) </w:t>
      </w:r>
      <w:hyperlink r:id="rId23" w:history="1">
        <w:r w:rsidRPr="00AE277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</w:t>
      </w:r>
      <w:r w:rsidR="005D5D8D">
        <w:rPr>
          <w:rFonts w:ascii="Times New Roman" w:hAnsi="Times New Roman" w:cs="Times New Roman"/>
          <w:sz w:val="28"/>
          <w:szCs w:val="28"/>
        </w:rPr>
        <w:t xml:space="preserve">Чардымского сельсовета </w:t>
      </w:r>
      <w:r w:rsidRPr="00AE2774">
        <w:rPr>
          <w:rFonts w:ascii="Times New Roman" w:hAnsi="Times New Roman" w:cs="Times New Roman"/>
          <w:sz w:val="28"/>
          <w:szCs w:val="28"/>
        </w:rPr>
        <w:t>Лопатинского района Пензенской области;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9) </w:t>
      </w:r>
      <w:hyperlink r:id="rId24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5109" w:rsidRPr="00855109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>Чардымского  сельсовета</w:t>
      </w:r>
      <w:r w:rsidRPr="00AE2774">
        <w:rPr>
          <w:rFonts w:ascii="Times New Roman" w:hAnsi="Times New Roman" w:cs="Times New Roman"/>
          <w:sz w:val="28"/>
          <w:szCs w:val="28"/>
        </w:rPr>
        <w:t xml:space="preserve"> Лопатинского</w:t>
      </w:r>
      <w:r w:rsidR="008551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55109" w:rsidRPr="00A6374E">
        <w:rPr>
          <w:rFonts w:ascii="Times New Roman" w:hAnsi="Times New Roman"/>
          <w:sz w:val="28"/>
          <w:szCs w:val="28"/>
        </w:rPr>
        <w:t xml:space="preserve">от </w:t>
      </w:r>
      <w:r w:rsidR="00855109" w:rsidRPr="00A6374E">
        <w:rPr>
          <w:rFonts w:ascii="Times New Roman" w:hAnsi="Times New Roman"/>
          <w:spacing w:val="-3"/>
          <w:sz w:val="28"/>
          <w:szCs w:val="28"/>
        </w:rPr>
        <w:t>04.05.2018 № 40  «</w:t>
      </w:r>
      <w:r w:rsidR="00855109" w:rsidRPr="00A6374E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855109" w:rsidRPr="00A6374E">
        <w:rPr>
          <w:rFonts w:ascii="Times New Roman" w:hAnsi="Times New Roman"/>
          <w:spacing w:val="-10"/>
          <w:sz w:val="28"/>
          <w:szCs w:val="28"/>
        </w:rPr>
        <w:t xml:space="preserve">Чардымского  сельсовета </w:t>
      </w:r>
      <w:r w:rsidR="00855109" w:rsidRPr="00A6374E">
        <w:rPr>
          <w:rFonts w:ascii="Times New Roman" w:hAnsi="Times New Roman"/>
          <w:sz w:val="28"/>
          <w:szCs w:val="28"/>
        </w:rPr>
        <w:t xml:space="preserve">Лопатинского района Пензенской области» </w:t>
      </w:r>
      <w:r w:rsidR="00855109" w:rsidRPr="00A6374E">
        <w:rPr>
          <w:rFonts w:ascii="Times New Roman" w:hAnsi="Times New Roman"/>
          <w:spacing w:val="-10"/>
          <w:sz w:val="28"/>
          <w:szCs w:val="28"/>
        </w:rPr>
        <w:t>(с последующими изменениями)</w:t>
      </w:r>
    </w:p>
    <w:p w:rsidR="00AE2774" w:rsidRPr="00AE2774" w:rsidRDefault="00AE2774" w:rsidP="00AE277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5" w:history="1">
        <w:r w:rsidRPr="00AE27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E27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 xml:space="preserve">Чардымского  сельсовета </w:t>
      </w:r>
      <w:r w:rsidRPr="00AE2774">
        <w:rPr>
          <w:rFonts w:ascii="Times New Roman" w:hAnsi="Times New Roman" w:cs="Times New Roman"/>
          <w:sz w:val="28"/>
          <w:szCs w:val="28"/>
        </w:rPr>
        <w:t xml:space="preserve">Лопатинского района от </w:t>
      </w:r>
      <w:r w:rsidR="005D5D8D">
        <w:rPr>
          <w:rFonts w:ascii="Times New Roman" w:hAnsi="Times New Roman" w:cs="Times New Roman"/>
          <w:spacing w:val="-10"/>
          <w:sz w:val="28"/>
          <w:szCs w:val="28"/>
        </w:rPr>
        <w:t xml:space="preserve">21.06.2012 № </w:t>
      </w:r>
      <w:r w:rsidRPr="00AE2774">
        <w:rPr>
          <w:rFonts w:ascii="Times New Roman" w:hAnsi="Times New Roman" w:cs="Times New Roman"/>
          <w:spacing w:val="-10"/>
          <w:sz w:val="28"/>
          <w:szCs w:val="28"/>
        </w:rPr>
        <w:t xml:space="preserve">30 </w:t>
      </w:r>
      <w:r w:rsidRPr="00AE2774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 и утверждения  административных регламентов предоставления муниципальных услуг администрацией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 xml:space="preserve">Чардымского  сельсовета </w:t>
      </w:r>
      <w:r w:rsidRPr="00AE2774">
        <w:rPr>
          <w:rFonts w:ascii="Times New Roman" w:hAnsi="Times New Roman" w:cs="Times New Roman"/>
          <w:sz w:val="28"/>
          <w:szCs w:val="28"/>
        </w:rPr>
        <w:t>Лопатинского района,  иными органами  местного самоуправления</w:t>
      </w:r>
      <w:r w:rsidR="00855109" w:rsidRPr="00855109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>Чардымского  сельсовета</w:t>
      </w:r>
      <w:r w:rsidRPr="00AE2774">
        <w:rPr>
          <w:rFonts w:ascii="Times New Roman" w:hAnsi="Times New Roman" w:cs="Times New Roman"/>
          <w:sz w:val="28"/>
          <w:szCs w:val="28"/>
        </w:rPr>
        <w:t xml:space="preserve">  Лопатинского района";</w:t>
      </w:r>
    </w:p>
    <w:p w:rsidR="00AE2774" w:rsidRPr="00AE2774" w:rsidRDefault="00AE2774" w:rsidP="00B858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2774">
        <w:rPr>
          <w:rFonts w:ascii="Times New Roman" w:hAnsi="Times New Roman" w:cs="Times New Roman"/>
          <w:sz w:val="28"/>
          <w:szCs w:val="28"/>
        </w:rPr>
        <w:t>11) настоящим Административным регламентом.</w:t>
      </w:r>
    </w:p>
    <w:p w:rsidR="003C4C3E" w:rsidRPr="00C64ABF" w:rsidRDefault="00AE2774" w:rsidP="00C64ABF">
      <w:pPr>
        <w:pStyle w:val="FORMATTEXT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информация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Едином портале, Региональном портале и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8CA">
        <w:rPr>
          <w:rFonts w:ascii="Times New Roman" w:hAnsi="Times New Roman" w:cs="Times New Roman"/>
          <w:sz w:val="28"/>
          <w:szCs w:val="28"/>
        </w:rPr>
        <w:t>Чардымского сельсовета</w:t>
      </w:r>
      <w:r w:rsidR="00C64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патинского района Пензенской области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</w:rPr>
        <w:t>, информационных стендах Администрации, МФЦ.</w:t>
      </w:r>
    </w:p>
    <w:p w:rsidR="003C4C3E" w:rsidRPr="003C4C3E" w:rsidRDefault="003C4C3E" w:rsidP="00B858C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="00AE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3C4C3E" w:rsidRDefault="003C4C3E" w:rsidP="00B858CA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3C4C3E" w:rsidRDefault="003C4C3E" w:rsidP="00B858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64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ABF" w:rsidRDefault="00C64AB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0"/>
      <w:bookmarkEnd w:id="4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3C4C3E">
        <w:rPr>
          <w:rFonts w:ascii="Times New Roman" w:hAnsi="Times New Roman" w:cs="Times New Roman"/>
          <w:sz w:val="28"/>
          <w:szCs w:val="28"/>
        </w:rPr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6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27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196"/>
      <w:bookmarkEnd w:id="6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й стоянке (остановке) транспортных средств, в том числе около объектов социальной, инженерной и транспортной инфраструктур (жилых,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 и документов для получ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28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(максимальный </w:t>
      </w:r>
      <w:r w:rsidR="00845967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е выполнения) составляет </w:t>
      </w:r>
      <w:r w:rsidR="00B576E6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242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комплекта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на рассмотрение ответственному исполнител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ы и достоверности сведений, содержащихся в представленных 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7" w:name="Par342"/>
      <w:bookmarkEnd w:id="7"/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6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5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3857D9" w:rsidRDefault="003C4C3E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лучении такого ответа и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агает заявителю представить документ, предусмотренный подпунктом 2 пункта 2.6 раздела 2Административного регламента</w:t>
      </w:r>
      <w:r w:rsidR="00C6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представления заявителем документа, предусмотренного подпунктом 2 пункта 2.6 Административного регламента</w:t>
      </w:r>
      <w:r w:rsidR="00C6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C6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C64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8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8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- решение, с внесенным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ми;</w:t>
      </w:r>
    </w:p>
    <w:p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="008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="00855109">
        <w:rPr>
          <w:rFonts w:ascii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="00855109">
        <w:rPr>
          <w:rFonts w:ascii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Формы контроля за исполнением административного регламента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 … … (указывается должность лица, ответственного за текущий контроль)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9D70B2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0B2" w:rsidRP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="007F211C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167B57" w:rsidRPr="009D70B2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B57" w:rsidRPr="007F211C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4. Заявитель имеет право обжаловать решение по жалобе или действие (бездействие) в связи с рассмотрением жалобы в административном и (или) судебном </w:t>
      </w:r>
      <w:r w:rsidRPr="007F211C">
        <w:rPr>
          <w:rFonts w:ascii="Times New Roman" w:hAnsi="Times New Roman" w:cs="Times New Roman"/>
          <w:sz w:val="28"/>
          <w:szCs w:val="28"/>
          <w:lang w:eastAsia="ru-RU"/>
        </w:rPr>
        <w:t>порядке в соответствии с законодательством Российской Федерации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</w:t>
      </w:r>
      <w:r w:rsidRPr="007F211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167B57" w:rsidRPr="007F211C" w:rsidRDefault="007F211C" w:rsidP="007F211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 xml:space="preserve">5.4.4. Жалоба на решения и действия (бездействие) главы Администрации подается Главе администрации. 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5. Жалоба на решения, принятые главой Администрации, подается в порядке, установленном законодательством Российской Федерации в уполномоченный исполнительный орган муниципальной власти Пензенской области,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З № 210-ФЗ, либо в порядке, установленном антимонопольным законодательством Российской Федерации, в антимонопольный орган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ы на решения и действия (бездействие), должностных лиц, муниципальных служащих при предоставлении </w:t>
      </w:r>
      <w:r w:rsidRPr="007F21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устанавливаются Порядком подачи и рассмотрения жалоб на решения и действия (бездействие) администрации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 xml:space="preserve">Чардымского  сельсовета </w:t>
      </w:r>
      <w:r w:rsidRPr="007F211C">
        <w:rPr>
          <w:rFonts w:ascii="Times New Roman" w:hAnsi="Times New Roman" w:cs="Times New Roman"/>
          <w:sz w:val="28"/>
          <w:szCs w:val="28"/>
        </w:rPr>
        <w:t xml:space="preserve">Лопатинского района Пензенской области и их должностных лиц, муниципальных служащих, утвержденного постановлением администрации Лопатинского района Пензенской области, должностных лиц, муниципальных служащих администрации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 xml:space="preserve">Чардымского  сельсовета </w:t>
      </w:r>
      <w:r w:rsidRPr="007F211C">
        <w:rPr>
          <w:rFonts w:ascii="Times New Roman" w:hAnsi="Times New Roman" w:cs="Times New Roman"/>
          <w:sz w:val="28"/>
          <w:szCs w:val="28"/>
        </w:rPr>
        <w:t>Лопатинского района Пензенской области</w:t>
      </w:r>
      <w:r w:rsidRPr="007F2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11C">
        <w:rPr>
          <w:rFonts w:ascii="Times New Roman" w:hAnsi="Times New Roman" w:cs="Times New Roman"/>
          <w:sz w:val="28"/>
          <w:szCs w:val="28"/>
        </w:rPr>
        <w:t>при предоставлении муниципальных услуг»</w:t>
      </w:r>
      <w:r w:rsidRPr="007F211C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7F211C" w:rsidRPr="007F211C" w:rsidRDefault="007F211C" w:rsidP="007F21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Рассмотрение жалоб на решения и действия (бездействие) МАУ МФЦ, работников МАУ МФЦ осуществляется в соответствии с Порядком подачи и рассмотрения жалоб на решения и действия (бездействие) многофункционального центра Лопатинского района Пензенской области и его работников при предоставлении муниципальных услуг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8. В электронном виде жалоба может быть подана заявителем посредством: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а) официального сайта Администраци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б) электронной почты Администрации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в) Единого портала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г) Регионального портала;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9. Подача жалобы и документов, предусмотренных подпунктами 5.4.5 и 5.4.6.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законодательством Российской Федерации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>5.4.11. Жалоба может быть подана заявителем через МАУ «МФЦ».</w:t>
      </w:r>
    </w:p>
    <w:p w:rsidR="007F211C" w:rsidRPr="007F211C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 xml:space="preserve">При поступлении жалобы МАУ «МФЦ» обеспечивает ее передачу в Администрацию в порядке и сроки, которые установлены соглашением о взаимодействии между МАУ «МФЦ» и органом, предоставляющим муниципальную услугу, но не позднее следующего рабочего дня со дня </w:t>
      </w:r>
      <w:r w:rsidRPr="007F211C">
        <w:rPr>
          <w:rFonts w:ascii="Times New Roman" w:hAnsi="Times New Roman" w:cs="Times New Roman"/>
          <w:sz w:val="28"/>
          <w:szCs w:val="28"/>
        </w:rPr>
        <w:lastRenderedPageBreak/>
        <w:t>поступления жалобы.</w:t>
      </w:r>
    </w:p>
    <w:p w:rsidR="007F211C" w:rsidRPr="00087B28" w:rsidRDefault="007F211C" w:rsidP="007F2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C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087B28">
        <w:rPr>
          <w:rFonts w:ascii="Times New Roman" w:hAnsi="Times New Roman" w:cs="Times New Roman"/>
          <w:sz w:val="28"/>
          <w:szCs w:val="28"/>
        </w:rPr>
        <w:t>в Администрации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2.</w:t>
      </w:r>
      <w:r w:rsidRPr="00087B2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7F211C" w:rsidRPr="007F211C" w:rsidRDefault="007F211C" w:rsidP="007F211C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</w:t>
      </w:r>
      <w:r w:rsidR="00855109" w:rsidRPr="00855109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55109">
        <w:rPr>
          <w:rFonts w:ascii="Times New Roman" w:hAnsi="Times New Roman" w:cs="Times New Roman"/>
          <w:position w:val="-2"/>
          <w:sz w:val="28"/>
          <w:szCs w:val="28"/>
        </w:rPr>
        <w:t>Чардымского  сельсовета</w:t>
      </w:r>
      <w:r w:rsidRPr="00167B57">
        <w:rPr>
          <w:rFonts w:ascii="Times New Roman" w:hAnsi="Times New Roman"/>
          <w:sz w:val="28"/>
          <w:szCs w:val="28"/>
          <w:lang w:eastAsia="ru-RU"/>
        </w:rPr>
        <w:t>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/>
          <w:sz w:val="28"/>
          <w:szCs w:val="28"/>
          <w:lang w:eastAsia="ru-RU"/>
        </w:rPr>
        <w:t>5.8.1.</w:t>
      </w:r>
      <w:r w:rsidRPr="00087B28">
        <w:rPr>
          <w:sz w:val="28"/>
          <w:szCs w:val="28"/>
        </w:rPr>
        <w:t xml:space="preserve"> </w:t>
      </w:r>
      <w:r w:rsidRPr="00087B28">
        <w:rPr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2</w:t>
      </w:r>
      <w:r w:rsidRPr="00087B28">
        <w:rPr>
          <w:rFonts w:ascii="Times New Roman" w:hAnsi="Times New Roman" w:cs="Times New Roman"/>
          <w:sz w:val="28"/>
          <w:szCs w:val="28"/>
        </w:rPr>
        <w:t>. Жалоба подлежит рассмотрению в течение пятнадцати рабочих дней со дня ее подач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Жалоба регистрируется в день её подачи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87B28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рассмотрения жалобы законодательством не предусмотрены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</w:t>
      </w:r>
      <w:r w:rsidRPr="00087B2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4.</w:t>
      </w:r>
      <w:r w:rsidRPr="00087B28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Админист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7B2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7B28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.5</w:t>
      </w:r>
      <w:r w:rsidRPr="00087B28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, 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.6.</w:t>
      </w:r>
      <w:r w:rsidRPr="00087B28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.7.</w:t>
      </w:r>
      <w:r w:rsidRPr="00087B28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28" w:rsidRPr="00087B28" w:rsidRDefault="00087B28" w:rsidP="00087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8</w:t>
      </w:r>
      <w:r w:rsidRPr="00087B28">
        <w:rPr>
          <w:rFonts w:ascii="Times New Roman" w:hAnsi="Times New Roman" w:cs="Times New Roman"/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B57" w:rsidRPr="00087B28" w:rsidRDefault="00167B57" w:rsidP="00087B28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ФЗ № 210-ФЗ;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67B57" w:rsidRPr="00167B57" w:rsidRDefault="00855109" w:rsidP="00AA0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Pr="00B51905">
        <w:rPr>
          <w:rFonts w:ascii="Times New Roman" w:hAnsi="Times New Roman" w:cs="Times New Roman"/>
          <w:position w:val="-2"/>
          <w:sz w:val="28"/>
          <w:szCs w:val="28"/>
        </w:rPr>
        <w:t>поста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новление Администрации  Чардымского  сельсовета Лопатинского района  Пензенской области от 26.09.2018 № 70 </w:t>
      </w:r>
      <w:r w:rsidRPr="00B51905">
        <w:rPr>
          <w:rFonts w:ascii="Times New Roman" w:hAnsi="Times New Roman" w:cs="Times New Roman"/>
          <w:position w:val="-2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>
        <w:rPr>
          <w:rFonts w:ascii="Times New Roman" w:hAnsi="Times New Roman" w:cs="Times New Roman"/>
          <w:i/>
          <w:position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Чардымского</w:t>
      </w:r>
      <w:r w:rsidRPr="00C338BD"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 Лопатинского района Пензенской области</w:t>
      </w:r>
      <w:r>
        <w:rPr>
          <w:rFonts w:ascii="Times New Roman" w:hAnsi="Times New Roman" w:cs="Times New Roman"/>
          <w:i/>
          <w:position w:val="-2"/>
          <w:sz w:val="20"/>
          <w:szCs w:val="20"/>
        </w:rPr>
        <w:t xml:space="preserve"> </w:t>
      </w:r>
      <w:r w:rsidRPr="00B51905">
        <w:rPr>
          <w:rFonts w:ascii="Times New Roman" w:hAnsi="Times New Roman" w:cs="Times New Roman"/>
          <w:position w:val="-2"/>
          <w:sz w:val="28"/>
          <w:szCs w:val="28"/>
        </w:rPr>
        <w:t>, должностных лиц, муниципальных служащих администраци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Чардымского сельсовета Лопатинского района Пензенской области</w:t>
      </w:r>
      <w:r w:rsidRPr="00B51905">
        <w:rPr>
          <w:rFonts w:ascii="Times New Roman" w:hAnsi="Times New Roman" w:cs="Times New Roman"/>
          <w:position w:val="-2"/>
          <w:sz w:val="28"/>
          <w:szCs w:val="28"/>
        </w:rPr>
        <w:t xml:space="preserve"> при пред</w:t>
      </w:r>
      <w:r>
        <w:rPr>
          <w:rFonts w:ascii="Times New Roman" w:hAnsi="Times New Roman" w:cs="Times New Roman"/>
          <w:position w:val="-2"/>
          <w:sz w:val="28"/>
          <w:szCs w:val="28"/>
        </w:rPr>
        <w:t>оставлении муниципальных услуг».</w:t>
      </w:r>
      <w:r w:rsidR="00167B57" w:rsidRPr="00167B57">
        <w:rPr>
          <w:rFonts w:ascii="Times New Roman" w:hAnsi="Times New Roman"/>
          <w:sz w:val="28"/>
          <w:szCs w:val="28"/>
          <w:lang w:eastAsia="ru-RU"/>
        </w:rPr>
        <w:t>»;</w:t>
      </w:r>
    </w:p>
    <w:p w:rsidR="003C4C3E" w:rsidRPr="009D70B2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садового дома жилым домом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461"/>
      <w:bookmarkEnd w:id="9"/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 … (наименование муниципального образования)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715"/>
      <w:bookmarkEnd w:id="10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27D9A" w:rsidRDefault="00127D9A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7771AB">
      <w:footerReference w:type="default" r:id="rId29"/>
      <w:pgSz w:w="11906" w:h="16838"/>
      <w:pgMar w:top="567" w:right="851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60" w:rsidRDefault="00FC0860" w:rsidP="003C4C3E">
      <w:pPr>
        <w:spacing w:after="0" w:line="240" w:lineRule="auto"/>
      </w:pPr>
      <w:r>
        <w:separator/>
      </w:r>
    </w:p>
  </w:endnote>
  <w:endnote w:type="continuationSeparator" w:id="1">
    <w:p w:rsidR="00FC0860" w:rsidRDefault="00FC0860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  <w:docPartObj>
        <w:docPartGallery w:val="Page Numbers (Bottom of Page)"/>
        <w:docPartUnique/>
      </w:docPartObj>
    </w:sdtPr>
    <w:sdtContent>
      <w:p w:rsidR="005D5D8D" w:rsidRDefault="005D5D8D">
        <w:pPr>
          <w:pStyle w:val="a3"/>
          <w:jc w:val="right"/>
        </w:pPr>
        <w:fldSimple w:instr="PAGE   \* MERGEFORMAT">
          <w:r w:rsidR="0046574B">
            <w:rPr>
              <w:noProof/>
            </w:rPr>
            <w:t>30</w:t>
          </w:r>
        </w:fldSimple>
      </w:p>
    </w:sdtContent>
  </w:sdt>
  <w:p w:rsidR="005D5D8D" w:rsidRDefault="005D5D8D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60" w:rsidRDefault="00FC0860" w:rsidP="003C4C3E">
      <w:pPr>
        <w:spacing w:after="0" w:line="240" w:lineRule="auto"/>
      </w:pPr>
      <w:r>
        <w:separator/>
      </w:r>
    </w:p>
  </w:footnote>
  <w:footnote w:type="continuationSeparator" w:id="1">
    <w:p w:rsidR="00FC0860" w:rsidRDefault="00FC0860" w:rsidP="003C4C3E">
      <w:pPr>
        <w:spacing w:after="0" w:line="240" w:lineRule="auto"/>
      </w:pPr>
      <w:r>
        <w:continuationSeparator/>
      </w:r>
    </w:p>
  </w:footnote>
  <w:footnote w:id="2">
    <w:p w:rsidR="005D5D8D" w:rsidRPr="00806017" w:rsidRDefault="005D5D8D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3">
    <w:p w:rsidR="005D5D8D" w:rsidRPr="00A17235" w:rsidRDefault="005D5D8D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6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7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C3E"/>
    <w:rsid w:val="000027B5"/>
    <w:rsid w:val="000356B8"/>
    <w:rsid w:val="00055E45"/>
    <w:rsid w:val="00060C99"/>
    <w:rsid w:val="00080208"/>
    <w:rsid w:val="00087B28"/>
    <w:rsid w:val="000908CF"/>
    <w:rsid w:val="000A561A"/>
    <w:rsid w:val="000F171C"/>
    <w:rsid w:val="000F3D50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22584"/>
    <w:rsid w:val="002310C0"/>
    <w:rsid w:val="00254474"/>
    <w:rsid w:val="00265329"/>
    <w:rsid w:val="00274394"/>
    <w:rsid w:val="00274560"/>
    <w:rsid w:val="003019D3"/>
    <w:rsid w:val="00336D60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6574B"/>
    <w:rsid w:val="00486C83"/>
    <w:rsid w:val="004C00FC"/>
    <w:rsid w:val="004C219C"/>
    <w:rsid w:val="004D319C"/>
    <w:rsid w:val="0050457B"/>
    <w:rsid w:val="005048D4"/>
    <w:rsid w:val="00534366"/>
    <w:rsid w:val="00547C3D"/>
    <w:rsid w:val="00555DCC"/>
    <w:rsid w:val="00563660"/>
    <w:rsid w:val="00592C2D"/>
    <w:rsid w:val="005A07E6"/>
    <w:rsid w:val="005D5D8D"/>
    <w:rsid w:val="005E6C04"/>
    <w:rsid w:val="00616DE9"/>
    <w:rsid w:val="00680D6C"/>
    <w:rsid w:val="006C50AB"/>
    <w:rsid w:val="006D7430"/>
    <w:rsid w:val="00727DB0"/>
    <w:rsid w:val="00734488"/>
    <w:rsid w:val="00734808"/>
    <w:rsid w:val="00740FCE"/>
    <w:rsid w:val="00745112"/>
    <w:rsid w:val="00773B09"/>
    <w:rsid w:val="00774098"/>
    <w:rsid w:val="007771AB"/>
    <w:rsid w:val="00794951"/>
    <w:rsid w:val="007C3F90"/>
    <w:rsid w:val="007F211C"/>
    <w:rsid w:val="00822781"/>
    <w:rsid w:val="00845967"/>
    <w:rsid w:val="00855109"/>
    <w:rsid w:val="008A242D"/>
    <w:rsid w:val="008B66FC"/>
    <w:rsid w:val="0091428F"/>
    <w:rsid w:val="00942523"/>
    <w:rsid w:val="00961C09"/>
    <w:rsid w:val="00971035"/>
    <w:rsid w:val="009D70B2"/>
    <w:rsid w:val="009F75F4"/>
    <w:rsid w:val="00A1021B"/>
    <w:rsid w:val="00A50C8F"/>
    <w:rsid w:val="00AA02A1"/>
    <w:rsid w:val="00AA2C55"/>
    <w:rsid w:val="00AE2774"/>
    <w:rsid w:val="00AE2FED"/>
    <w:rsid w:val="00B22732"/>
    <w:rsid w:val="00B576E6"/>
    <w:rsid w:val="00B62D73"/>
    <w:rsid w:val="00B64B1A"/>
    <w:rsid w:val="00B858CA"/>
    <w:rsid w:val="00B87DAC"/>
    <w:rsid w:val="00B87E6F"/>
    <w:rsid w:val="00BB68E3"/>
    <w:rsid w:val="00BC23A7"/>
    <w:rsid w:val="00BD23FF"/>
    <w:rsid w:val="00BE2240"/>
    <w:rsid w:val="00BE2886"/>
    <w:rsid w:val="00BE4AAF"/>
    <w:rsid w:val="00C64ABF"/>
    <w:rsid w:val="00C90165"/>
    <w:rsid w:val="00CC3F73"/>
    <w:rsid w:val="00CC7DFE"/>
    <w:rsid w:val="00CD4294"/>
    <w:rsid w:val="00CE6B30"/>
    <w:rsid w:val="00CF67BC"/>
    <w:rsid w:val="00D17F48"/>
    <w:rsid w:val="00D22C65"/>
    <w:rsid w:val="00D4235D"/>
    <w:rsid w:val="00D618E5"/>
    <w:rsid w:val="00D71031"/>
    <w:rsid w:val="00D81998"/>
    <w:rsid w:val="00D832BE"/>
    <w:rsid w:val="00DD3438"/>
    <w:rsid w:val="00DD7EA3"/>
    <w:rsid w:val="00DE6A58"/>
    <w:rsid w:val="00E1204B"/>
    <w:rsid w:val="00E123AA"/>
    <w:rsid w:val="00E22452"/>
    <w:rsid w:val="00E266E4"/>
    <w:rsid w:val="00E34C1E"/>
    <w:rsid w:val="00EC6AE7"/>
    <w:rsid w:val="00ED6838"/>
    <w:rsid w:val="00F03CD5"/>
    <w:rsid w:val="00F4752A"/>
    <w:rsid w:val="00F51F13"/>
    <w:rsid w:val="00F646FA"/>
    <w:rsid w:val="00F747F3"/>
    <w:rsid w:val="00F93739"/>
    <w:rsid w:val="00FB009C"/>
    <w:rsid w:val="00FB519A"/>
    <w:rsid w:val="00FC0860"/>
    <w:rsid w:val="00FD08D4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B5"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02A1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customStyle="1" w:styleId="FORMATTEXT">
    <w:name w:val=".FORMATTEXT"/>
    <w:uiPriority w:val="99"/>
    <w:rsid w:val="00740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2A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HEADERTEXT">
    <w:name w:val=".HEADERTEXT"/>
    <w:uiPriority w:val="99"/>
    <w:rsid w:val="00AA0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97355F2ED97EB95A83ED87EAA04B42B09B8EB7F8061642A01CCAFA9DE1C6F2B5E27E63965172C6BE5AEA1EC5A6F191B1C9D0EA97F9vDI" TargetMode="External"/><Relationship Id="rId18" Type="http://schemas.openxmlformats.org/officeDocument/2006/relationships/hyperlink" Target="consultantplus://offline/ref=F0EFC1463FB9E44AAF75EAB67BEAF2A2C077DB9C977C86715E113AEE59O6k7L" TargetMode="External"/><Relationship Id="rId26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FC1463FB9E44AAF75EAB67BEAF2A2C07DD891907286715E113AEE59O6k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97355F2ED97EB95A83ED87EAA04B42B09B8EB7F8061642A01CCAFA9DE1C6F2B5E27E6092507890EE15EB4283F4E293B5C9D2E98B9FEC8DFEv1I" TargetMode="External"/><Relationship Id="rId17" Type="http://schemas.openxmlformats.org/officeDocument/2006/relationships/hyperlink" Target="consultantplus://offline/ref=F0EFC1463FB9E44AAF75EAB67BEAF2A2C077DC9F937486715E113AEE59O6k7L" TargetMode="External"/><Relationship Id="rId25" Type="http://schemas.openxmlformats.org/officeDocument/2006/relationships/hyperlink" Target="consultantplus://offline/ref=F0EFC1463FB9E44AAF75F4BB6D86ACADC37486949175882E05433CB90637CB90A44BC43D12FF76861C90BD87O6k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EFC1463FB9E44AAF75EAB67BEAF2A2C077DF9C9B22D1730F4434OEkBL" TargetMode="External"/><Relationship Id="rId20" Type="http://schemas.openxmlformats.org/officeDocument/2006/relationships/hyperlink" Target="consultantplus://offline/ref=F0EFC1463FB9E44AAF75EAB67BEAF2A2C077DE90927286715E113AEE5967CDC5E40BC26851BB7B8EO1k8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7355F2ED97EB95A83ED87EAA04B42B09B8EB7F8061642A01CCAFA9DE1C6F2B5E27E6092507893E615EB4283F4E293B5C9D2E98B9FEC8DFEv1I" TargetMode="External"/><Relationship Id="rId24" Type="http://schemas.openxmlformats.org/officeDocument/2006/relationships/hyperlink" Target="consultantplus://offline/ref=F0EFC1463FB9E44AAF75F4BB6D86ACADC374869491768F2005423CB90637CB90A44BC43D12FF76861C90BE87O6kA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97355F2ED97EB95A83ED87EAA04B42B09B8EB7F8061642A01CCAFA9DE1C6F2B5E27E6092507891ED15EB4283F4E293B5C9D2E98B9FEC8DFEv1I" TargetMode="External"/><Relationship Id="rId23" Type="http://schemas.openxmlformats.org/officeDocument/2006/relationships/hyperlink" Target="consultantplus://offline/ref=F0EFC1463FB9E44AAF75F4BB6D86ACADC374869491768F2005453CB90637CB90A4O4kBL" TargetMode="External"/><Relationship Id="rId28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0EFC1463FB9E44AAF75EAB67BEAF2A2C076DE9C957186715E113AEE59O6k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0297355F2ED97EB95A83ED87EAA04B42B09B8EB7F8061642A01CCAFA9DE1C6F2B5E27E6092507890E615EB4283F4E293B5C9D2E98B9FEC8DFEv1I" TargetMode="External"/><Relationship Id="rId22" Type="http://schemas.openxmlformats.org/officeDocument/2006/relationships/hyperlink" Target="consultantplus://offline/ref=F0EFC1463FB9E44AAF75EAB67BEAF2A2C077D99F937686715E113AEE59O6k7L" TargetMode="External"/><Relationship Id="rId27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F77-007F-4B29-A6CA-9BC4C52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014</Words>
  <Characters>6278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3-10T05:53:00Z</cp:lastPrinted>
  <dcterms:created xsi:type="dcterms:W3CDTF">2020-05-28T11:01:00Z</dcterms:created>
  <dcterms:modified xsi:type="dcterms:W3CDTF">2021-04-22T11:57:00Z</dcterms:modified>
</cp:coreProperties>
</file>